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127E3CE4" w:rsidR="008D293A" w:rsidRDefault="00413C3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НОГОПОТОЧНАЯ РЕАЛИЗАЦИЯ ПОИСК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br/>
      </w:r>
      <w:r w:rsidRPr="00413C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ХОДА ИЗ ЛАБИРИНТА</w:t>
      </w: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23C47E05" w:rsidR="008D293A" w:rsidRPr="005B4883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CD22F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7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2F455281" w:rsidR="008D293A" w:rsidRPr="00E440E6" w:rsidRDefault="00E440E6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Алёна Денисовна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5243" w14:textId="77777777" w:rsidR="00ED24D0" w:rsidRDefault="00ED24D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B61A15" w14:textId="77777777" w:rsidR="00722328" w:rsidRPr="00F56BA7" w:rsidRDefault="007223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1DD84B81" w14:textId="0DD25A9C" w:rsidR="00F56BA7" w:rsidRPr="00F56BA7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56B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B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B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600700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0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61DE" w14:textId="39BCD4D5" w:rsidR="00F56BA7" w:rsidRPr="00F56BA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1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1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387F" w14:textId="180431C0" w:rsidR="00F56BA7" w:rsidRPr="00F56BA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2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2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387B" w14:textId="105BF518" w:rsidR="00F56BA7" w:rsidRPr="00F56BA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3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3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2A80EC1D" w:rsidR="00224EF5" w:rsidRPr="00F56BA7" w:rsidRDefault="00000000" w:rsidP="00F56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4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4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24EF5" w:rsidRPr="00F56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Pr="00190183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Pr="00190183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2600700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A4EFA" w14:textId="77777777" w:rsidR="00A01752" w:rsidRPr="008E40F7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E">
        <w:rPr>
          <w:rFonts w:ascii="Times New Roman" w:hAnsi="Times New Roman" w:cs="Times New Roman"/>
          <w:sz w:val="28"/>
          <w:szCs w:val="28"/>
        </w:rPr>
        <w:t xml:space="preserve">В данной задаче нам предстояло </w:t>
      </w:r>
      <w:r w:rsidRPr="008E4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ить</w:t>
      </w:r>
      <w:r w:rsidRPr="008E40F7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8E40F7">
        <w:rPr>
          <w:rFonts w:ascii="Times New Roman" w:hAnsi="Times New Roman" w:cs="Times New Roman"/>
          <w:sz w:val="28"/>
          <w:szCs w:val="28"/>
        </w:rPr>
        <w:t xml:space="preserve"> из подходов к работе с </w:t>
      </w:r>
      <w:proofErr w:type="spellStart"/>
      <w:r w:rsidRPr="008E40F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E40F7">
        <w:rPr>
          <w:rFonts w:ascii="Times New Roman" w:hAnsi="Times New Roman" w:cs="Times New Roman"/>
          <w:sz w:val="28"/>
          <w:szCs w:val="28"/>
        </w:rPr>
        <w:t xml:space="preserve"> использованием эвристических алгоритмов поиска, основанных на динамике агентов в пространстве.</w:t>
      </w:r>
    </w:p>
    <w:p w14:paraId="4444A1CA" w14:textId="77777777" w:rsidR="00A01752" w:rsidRPr="00D72B95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>Ключевая задача состояла в анализе того, как количество вычислительных процессов влияет на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8E40F7">
        <w:rPr>
          <w:rFonts w:ascii="Times New Roman" w:hAnsi="Times New Roman" w:cs="Times New Roman"/>
          <w:sz w:val="28"/>
          <w:szCs w:val="28"/>
        </w:rPr>
        <w:t xml:space="preserve"> алгоритма.</w:t>
      </w:r>
    </w:p>
    <w:p w14:paraId="17FF9B7A" w14:textId="77777777" w:rsidR="00A01752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>Эвристические методы представляют собой способы решения сложных оптимизационных задач, где перебрать все варианты невозможно из-за их огромного количества. Суть подхода заключается в том, что решения принимаются на основе локальной информации, а итоговый результат формируется из множества таких локальных решений, приводя к результату, близкому к оптимальному.</w:t>
      </w:r>
    </w:p>
    <w:p w14:paraId="43FC49AC" w14:textId="77777777" w:rsidR="00A01752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8C">
        <w:rPr>
          <w:rFonts w:ascii="Times New Roman" w:hAnsi="Times New Roman" w:cs="Times New Roman"/>
          <w:sz w:val="28"/>
          <w:szCs w:val="28"/>
        </w:rPr>
        <w:t>Центральная идея алгоритма</w:t>
      </w:r>
      <w:r w:rsidRPr="008E40F7">
        <w:rPr>
          <w:rFonts w:ascii="Times New Roman" w:hAnsi="Times New Roman" w:cs="Times New Roman"/>
          <w:sz w:val="28"/>
          <w:szCs w:val="28"/>
        </w:rPr>
        <w:t xml:space="preserve"> заключается в том, что независимые величины становятся взаимосвязанными через процесс </w:t>
      </w:r>
      <w:r w:rsidRPr="00880DE7">
        <w:rPr>
          <w:rFonts w:ascii="Times New Roman" w:hAnsi="Times New Roman" w:cs="Times New Roman"/>
          <w:sz w:val="28"/>
          <w:szCs w:val="28"/>
        </w:rPr>
        <w:t>нормирования (преобразование в проценты или вероятности)</w:t>
      </w:r>
      <w:r w:rsidRPr="008E40F7">
        <w:rPr>
          <w:rFonts w:ascii="Times New Roman" w:hAnsi="Times New Roman" w:cs="Times New Roman"/>
          <w:sz w:val="28"/>
          <w:szCs w:val="28"/>
        </w:rPr>
        <w:t>.</w:t>
      </w:r>
    </w:p>
    <w:p w14:paraId="40A327B9" w14:textId="77777777" w:rsidR="00A01752" w:rsidRPr="009C568C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8C">
        <w:rPr>
          <w:rFonts w:ascii="Times New Roman" w:hAnsi="Times New Roman" w:cs="Times New Roman"/>
          <w:sz w:val="28"/>
          <w:szCs w:val="28"/>
        </w:rPr>
        <w:t>Иллюстративный пример:</w:t>
      </w:r>
    </w:p>
    <w:p w14:paraId="4E37AEAF" w14:textId="77777777" w:rsidR="00A01752" w:rsidRPr="008E40F7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>Возьмем набор из четырех чисел: 2, 3, 6, 8. Изначально они независим</w:t>
      </w:r>
      <w:r>
        <w:rPr>
          <w:rFonts w:ascii="Times New Roman" w:hAnsi="Times New Roman" w:cs="Times New Roman"/>
          <w:sz w:val="28"/>
          <w:szCs w:val="28"/>
        </w:rPr>
        <w:t>ы – и</w:t>
      </w:r>
      <w:r w:rsidRPr="008E40F7">
        <w:rPr>
          <w:rFonts w:ascii="Times New Roman" w:hAnsi="Times New Roman" w:cs="Times New Roman"/>
          <w:sz w:val="28"/>
          <w:szCs w:val="28"/>
        </w:rPr>
        <w:t>зменение одного никак не затрагивает остальные.</w:t>
      </w:r>
    </w:p>
    <w:p w14:paraId="49355E8B" w14:textId="77777777" w:rsidR="00A01752" w:rsidRPr="008E40F7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>Однако при преобразовании их в доли от общей суммы:</w:t>
      </w:r>
    </w:p>
    <w:p w14:paraId="1F78D4B6" w14:textId="77777777" w:rsidR="00A01752" w:rsidRPr="008E40F7" w:rsidRDefault="00A01752" w:rsidP="00A01752">
      <w:pPr>
        <w:tabs>
          <w:tab w:val="left" w:pos="921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 xml:space="preserve">Общая сумма: </w:t>
      </w:r>
      <m:oMath>
        <m:r>
          <w:rPr>
            <w:rFonts w:ascii="Cambria Math" w:hAnsi="Cambria Math" w:cs="Times New Roman"/>
            <w:sz w:val="28"/>
            <w:szCs w:val="28"/>
          </w:rPr>
          <m:t>2 + 3 + 6 + 8 = 19</m:t>
        </m:r>
      </m:oMath>
      <w:r w:rsidRPr="0028194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851844" w14:textId="77777777" w:rsidR="00A01752" w:rsidRPr="008E40F7" w:rsidRDefault="00A01752" w:rsidP="00A01752">
      <w:pPr>
        <w:tabs>
          <w:tab w:val="left" w:pos="921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 xml:space="preserve">Получаем дол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0.105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0.158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0.316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0.42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00D3DB" w14:textId="77777777" w:rsidR="00A01752" w:rsidRPr="008E40F7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F7">
        <w:rPr>
          <w:rFonts w:ascii="Times New Roman" w:hAnsi="Times New Roman" w:cs="Times New Roman"/>
          <w:sz w:val="28"/>
          <w:szCs w:val="28"/>
        </w:rPr>
        <w:t>Теперь изменение любого значения влияет на все остальные через изменение общей суммы в знаменателе. Этот эффект взаимного влияния и используется в алгоритме.</w:t>
      </w:r>
    </w:p>
    <w:p w14:paraId="74CC2271" w14:textId="77777777" w:rsidR="00A01752" w:rsidRPr="00880DE7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t>Алгоритм реализован через систему множественных агентов.</w:t>
      </w:r>
    </w:p>
    <w:p w14:paraId="5652377F" w14:textId="77777777" w:rsidR="00A01752" w:rsidRPr="00880DE7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t xml:space="preserve">Аг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0DE7">
        <w:rPr>
          <w:rFonts w:ascii="Times New Roman" w:hAnsi="Times New Roman" w:cs="Times New Roman"/>
          <w:sz w:val="28"/>
          <w:szCs w:val="28"/>
        </w:rPr>
        <w:t xml:space="preserve"> это вычислительная сущность со следующими свойствами:</w:t>
      </w:r>
    </w:p>
    <w:p w14:paraId="2B27EA04" w14:textId="77777777" w:rsidR="00A01752" w:rsidRPr="00880DE7" w:rsidRDefault="00A01752" w:rsidP="00A01752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t>Находится в определенной позиции на двумерной сетке (координаты x, y);</w:t>
      </w:r>
    </w:p>
    <w:p w14:paraId="35495DFE" w14:textId="77777777" w:rsidR="00A01752" w:rsidRPr="00880DE7" w:rsidRDefault="00A01752" w:rsidP="00A01752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lastRenderedPageBreak/>
        <w:t>Способен перемещаться в одном из 8 направлений (по горизонтали, вертикали и диагоналям);</w:t>
      </w:r>
    </w:p>
    <w:p w14:paraId="5AA79823" w14:textId="77777777" w:rsidR="00A01752" w:rsidRPr="00880DE7" w:rsidRDefault="00A01752" w:rsidP="00A01752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t>Выбирает направление движения исходя из информации в соседних клетках;</w:t>
      </w:r>
    </w:p>
    <w:p w14:paraId="6A845FC3" w14:textId="77777777" w:rsidR="00A01752" w:rsidRPr="00880DE7" w:rsidRDefault="00A01752" w:rsidP="00A01752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t>При посещении клетки увеличивает ее значение в динамическом распределении на единицу.</w:t>
      </w:r>
    </w:p>
    <w:p w14:paraId="735AAF00" w14:textId="77777777" w:rsidR="00A01752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E7">
        <w:rPr>
          <w:rFonts w:ascii="Times New Roman" w:hAnsi="Times New Roman" w:cs="Times New Roman"/>
          <w:sz w:val="28"/>
          <w:szCs w:val="28"/>
        </w:rPr>
        <w:t>Хотя каждый агент действует самостоятельно, их совместная деятельность через общее пространство создает сложное коллективное поведение, формирующее требуемое распределение (</w:t>
      </w:r>
      <w:proofErr w:type="spellStart"/>
      <w:r w:rsidRPr="00880DE7">
        <w:rPr>
          <w:rFonts w:ascii="Times New Roman" w:hAnsi="Times New Roman" w:cs="Times New Roman"/>
          <w:sz w:val="28"/>
          <w:szCs w:val="28"/>
        </w:rPr>
        <w:t>эмергентное</w:t>
      </w:r>
      <w:proofErr w:type="spellEnd"/>
      <w:r w:rsidRPr="00880DE7">
        <w:rPr>
          <w:rFonts w:ascii="Times New Roman" w:hAnsi="Times New Roman" w:cs="Times New Roman"/>
          <w:sz w:val="28"/>
          <w:szCs w:val="28"/>
        </w:rPr>
        <w:t xml:space="preserve"> поведение).</w:t>
      </w:r>
    </w:p>
    <w:p w14:paraId="5438A11F" w14:textId="77777777" w:rsidR="00495FF9" w:rsidRPr="00495FF9" w:rsidRDefault="00495FF9" w:rsidP="00495FF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F9">
        <w:rPr>
          <w:rFonts w:ascii="Times New Roman" w:hAnsi="Times New Roman" w:cs="Times New Roman"/>
          <w:sz w:val="28"/>
          <w:szCs w:val="28"/>
        </w:rPr>
        <w:t xml:space="preserve">Программа реализует </w:t>
      </w:r>
      <w:proofErr w:type="spellStart"/>
      <w:r w:rsidRPr="00495FF9">
        <w:rPr>
          <w:rFonts w:ascii="Times New Roman" w:hAnsi="Times New Roman" w:cs="Times New Roman"/>
          <w:sz w:val="28"/>
          <w:szCs w:val="28"/>
        </w:rPr>
        <w:t>мультиагентный</w:t>
      </w:r>
      <w:proofErr w:type="spellEnd"/>
      <w:r w:rsidRPr="00495FF9">
        <w:rPr>
          <w:rFonts w:ascii="Times New Roman" w:hAnsi="Times New Roman" w:cs="Times New Roman"/>
          <w:sz w:val="28"/>
          <w:szCs w:val="28"/>
        </w:rPr>
        <w:t xml:space="preserve"> подход к поиску пути в лабиринте. Лабиринт загружается из чёрно-белого изображения, где белые пиксели представляют собой проходимые клетки (значение 1), а чёрные - стены (значение 0). Вход располагается в левой части лабиринта, выход - в правой части. Каждый агент может двигаться в одну из восьми соседних клеток (включая диагональные направления), если целевая клетка является проходимой.</w:t>
      </w:r>
    </w:p>
    <w:p w14:paraId="1B89FAFB" w14:textId="77777777" w:rsidR="00495FF9" w:rsidRPr="00495FF9" w:rsidRDefault="00495FF9" w:rsidP="00495FF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F9">
        <w:rPr>
          <w:rFonts w:ascii="Times New Roman" w:hAnsi="Times New Roman" w:cs="Times New Roman"/>
          <w:sz w:val="28"/>
          <w:szCs w:val="28"/>
        </w:rPr>
        <w:t>Для навигации агентов используется специальная метрика α - градиент направленности к выходу. Эта метрика вычисляется с помощью алгоритма поиска в ширину, начиная от точки выхода. Значение метрики отражает удалённость от цели: чем ближе клетка расположена к выходу, тем выше её значение α. При движении агент выбирает такое направление, которое максимизирует значение α, тем самым приближаясь к выходу лабиринта.</w:t>
      </w:r>
    </w:p>
    <w:p w14:paraId="39DD3B6B" w14:textId="77777777" w:rsidR="00B648DA" w:rsidRDefault="00B648DA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DA">
        <w:rPr>
          <w:rFonts w:ascii="Times New Roman" w:hAnsi="Times New Roman" w:cs="Times New Roman"/>
          <w:sz w:val="28"/>
          <w:szCs w:val="28"/>
        </w:rPr>
        <w:t>Основой алгоритма является механизм принятия решения о направлении движения. Процесс перемещения агента включает следующие этапы:</w:t>
      </w:r>
    </w:p>
    <w:p w14:paraId="38853D43" w14:textId="66E35268" w:rsidR="00A01752" w:rsidRPr="00E53574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1. Оценивает соседние позиции (до 8 направлений)</w:t>
      </w:r>
    </w:p>
    <w:p w14:paraId="6A8BF799" w14:textId="77777777" w:rsidR="00A01752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2. Вычисляет коэффициент K для каждой пробной пози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E53574">
        <w:rPr>
          <w:rFonts w:ascii="Times New Roman" w:hAnsi="Times New Roman" w:cs="Times New Roman"/>
          <w:sz w:val="28"/>
          <w:szCs w:val="28"/>
        </w:rPr>
        <w:t>):</w:t>
      </w:r>
    </w:p>
    <w:p w14:paraId="16A694A2" w14:textId="32C66F19" w:rsidR="00A01752" w:rsidRPr="002C63CA" w:rsidRDefault="00A01752" w:rsidP="00C61BDA">
      <w:pPr>
        <w:tabs>
          <w:tab w:val="left" w:pos="9214"/>
        </w:tabs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x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личество посещений точки, </w:t>
      </w:r>
      <w:r w:rsidR="00C61BDA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тепень </w:t>
      </w:r>
      <w:r w:rsidR="00AB14F7">
        <w:rPr>
          <w:rFonts w:ascii="Times New Roman" w:eastAsiaTheme="minorEastAsia" w:hAnsi="Times New Roman" w:cs="Times New Roman"/>
          <w:i/>
          <w:sz w:val="28"/>
          <w:szCs w:val="28"/>
        </w:rPr>
        <w:t>затухания (например 0.1)</w:t>
      </w:r>
    </w:p>
    <w:p w14:paraId="0FA0BB7C" w14:textId="7D7B2A54" w:rsidR="00A01752" w:rsidRPr="00B648DA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. </w:t>
      </w:r>
      <w:r w:rsidR="00B648DA" w:rsidRPr="00B648DA">
        <w:rPr>
          <w:rFonts w:ascii="Times New Roman" w:eastAsiaTheme="minorEastAsia" w:hAnsi="Times New Roman" w:cs="Times New Roman"/>
          <w:sz w:val="28"/>
          <w:szCs w:val="28"/>
        </w:rPr>
        <w:t xml:space="preserve">Из проходимых направлений выбирается то, которое имеет наибольшее значение </w:t>
      </w:r>
      <w:r w:rsidR="00B648D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2445331B" w14:textId="2E227D3D" w:rsidR="00A01752" w:rsidRPr="00E53574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B648DA" w:rsidRPr="00B648DA">
        <w:rPr>
          <w:rFonts w:ascii="Times New Roman" w:eastAsiaTheme="minorEastAsia" w:hAnsi="Times New Roman" w:cs="Times New Roman"/>
          <w:sz w:val="28"/>
          <w:szCs w:val="28"/>
        </w:rPr>
        <w:t>Агент перемещается в выбранную клетку</w:t>
      </w:r>
    </w:p>
    <w:p w14:paraId="0DC648FC" w14:textId="77777777" w:rsidR="00A01752" w:rsidRPr="00E53574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5. Обновляет динамическое распределение:</w:t>
      </w:r>
    </w:p>
    <w:p w14:paraId="0AEAAB8A" w14:textId="77777777" w:rsidR="00A01752" w:rsidRPr="00E53574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=1, M+=1</m:t>
          </m:r>
        </m:oMath>
      </m:oMathPara>
    </w:p>
    <w:p w14:paraId="67C38541" w14:textId="77777777" w:rsidR="00A01752" w:rsidRPr="00876D90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лизкое к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0 (недобор): В данной точке динамическое распределение меньше эталонного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>агент стремится туда переместиться</w:t>
      </w:r>
    </w:p>
    <w:p w14:paraId="52DBEA53" w14:textId="77777777" w:rsidR="00A01752" w:rsidRPr="00876D90" w:rsidRDefault="00A01752" w:rsidP="00A0175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942">
        <w:rPr>
          <w:rFonts w:ascii="Times New Roman" w:eastAsiaTheme="minorEastAsia" w:hAnsi="Times New Roman" w:cs="Times New Roman"/>
          <w:sz w:val="28"/>
          <w:szCs w:val="28"/>
        </w:rPr>
        <w:t>&gt;&gt;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0 (перебор): В данной точке динамическое распределение больше эталонного → агент избегает этой точки</w:t>
      </w:r>
    </w:p>
    <w:p w14:paraId="054C31F3" w14:textId="56BC76AE" w:rsidR="00B648DA" w:rsidRPr="00B648DA" w:rsidRDefault="00B648DA" w:rsidP="00B648D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DA">
        <w:rPr>
          <w:rFonts w:ascii="Times New Roman" w:hAnsi="Times New Roman" w:cs="Times New Roman"/>
          <w:sz w:val="28"/>
          <w:szCs w:val="28"/>
        </w:rPr>
        <w:t xml:space="preserve">Несмотря на то, что каждый агент использует только локальную информацию (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8DA">
        <w:rPr>
          <w:rFonts w:ascii="Times New Roman" w:hAnsi="Times New Roman" w:cs="Times New Roman"/>
          <w:sz w:val="28"/>
          <w:szCs w:val="28"/>
        </w:rPr>
        <w:t xml:space="preserve"> в непосредственно соседних клетках), коллективное поведение множества агентов приводит к успешному решению глобальной задачи - нахождению пути через весь лабиринт.</w:t>
      </w:r>
    </w:p>
    <w:p w14:paraId="000BDCD9" w14:textId="77777777" w:rsidR="00B648DA" w:rsidRDefault="00B648DA" w:rsidP="00B648D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8DA">
        <w:rPr>
          <w:rFonts w:ascii="Times New Roman" w:hAnsi="Times New Roman" w:cs="Times New Roman"/>
          <w:sz w:val="28"/>
          <w:szCs w:val="28"/>
        </w:rPr>
        <w:t>Механизмы успешной навигации:</w:t>
      </w:r>
    </w:p>
    <w:p w14:paraId="58487EA6" w14:textId="77777777" w:rsidR="00B648DA" w:rsidRPr="00B648DA" w:rsidRDefault="00B648DA" w:rsidP="00B648D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DA">
        <w:rPr>
          <w:rFonts w:ascii="Times New Roman" w:hAnsi="Times New Roman" w:cs="Times New Roman"/>
          <w:sz w:val="28"/>
          <w:szCs w:val="28"/>
        </w:rPr>
        <w:t>Градиентный спуск: следование по возрастанию метрики α обеспечивает движение в правильном направлении</w:t>
      </w:r>
    </w:p>
    <w:p w14:paraId="29991227" w14:textId="77777777" w:rsidR="00B648DA" w:rsidRPr="00B648DA" w:rsidRDefault="00B648DA" w:rsidP="00B648D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DA">
        <w:rPr>
          <w:rFonts w:ascii="Times New Roman" w:hAnsi="Times New Roman" w:cs="Times New Roman"/>
          <w:sz w:val="28"/>
          <w:szCs w:val="28"/>
        </w:rPr>
        <w:t>Случайность в выборе: при равных значениях случайный выбор помогает избежать зацикливания</w:t>
      </w:r>
    </w:p>
    <w:p w14:paraId="7765A184" w14:textId="6B76048A" w:rsidR="00B648DA" w:rsidRPr="00B648DA" w:rsidRDefault="00B648DA" w:rsidP="00B648D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DA">
        <w:rPr>
          <w:rFonts w:ascii="Times New Roman" w:hAnsi="Times New Roman" w:cs="Times New Roman"/>
          <w:sz w:val="28"/>
          <w:szCs w:val="28"/>
        </w:rPr>
        <w:t>Множественность попыток: большое количество агентов повышает вероятность того, что хотя бы один найдёт путь к выходу</w:t>
      </w:r>
    </w:p>
    <w:p w14:paraId="5F7D38C8" w14:textId="7DDA07F3" w:rsidR="00B80FC5" w:rsidRDefault="00B80FC5" w:rsidP="0086668D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2600701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3E267" w14:textId="77777777" w:rsidR="001D70B3" w:rsidRPr="001D70B3" w:rsidRDefault="001D70B3" w:rsidP="001D70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Параллелизация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реализована с использованием модуля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библиотеки Python. Основная идея заключается в разделении агентов на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и параллельной обработке каждого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в отдельном процессе.</w:t>
      </w:r>
    </w:p>
    <w:p w14:paraId="4E318C18" w14:textId="77777777" w:rsidR="001D70B3" w:rsidRPr="001D70B3" w:rsidRDefault="001D70B3" w:rsidP="001D70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Ключевые элементы реализации:</w:t>
      </w:r>
    </w:p>
    <w:p w14:paraId="5DD8462A" w14:textId="77777777" w:rsidR="001D70B3" w:rsidRPr="001D70B3" w:rsidRDefault="001D70B3" w:rsidP="001D70B3">
      <w:pPr>
        <w:pStyle w:val="a7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RawArray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ctypes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>) для создания разделяемой памяти между процессами</w:t>
      </w:r>
    </w:p>
    <w:p w14:paraId="4D08A41B" w14:textId="32547B2F" w:rsidR="001D70B3" w:rsidRPr="001D70B3" w:rsidRDefault="001D70B3" w:rsidP="001D70B3">
      <w:pPr>
        <w:pStyle w:val="a7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Лабиринт (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maze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), метрика </w:t>
      </w:r>
      <w:r w:rsidR="00D658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70B3">
        <w:rPr>
          <w:rFonts w:ascii="Times New Roman" w:hAnsi="Times New Roman" w:cs="Times New Roman"/>
          <w:sz w:val="28"/>
          <w:szCs w:val="28"/>
        </w:rPr>
        <w:t>, позиции агентов (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agents_x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agents_y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>) и флаги завершения (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agents_finished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) хранятся в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memory</w:t>
      </w:r>
      <w:proofErr w:type="spellEnd"/>
    </w:p>
    <w:p w14:paraId="5F8C7A65" w14:textId="77777777" w:rsidR="001D70B3" w:rsidRPr="001D70B3" w:rsidRDefault="001D70B3" w:rsidP="001D70B3">
      <w:pPr>
        <w:pStyle w:val="a7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Пул процессов (Pool) создаётся один раз в конструкторе класса и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переиспользуется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на всех итерациях алгоритма</w:t>
      </w:r>
    </w:p>
    <w:p w14:paraId="2B4065AF" w14:textId="77777777" w:rsidR="001D70B3" w:rsidRPr="001D70B3" w:rsidRDefault="001D70B3" w:rsidP="001D70B3">
      <w:pPr>
        <w:pStyle w:val="a7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Агенты делятся на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приблизительно равного размера пропорционально количеству процессов</w:t>
      </w:r>
    </w:p>
    <w:p w14:paraId="6089C11D" w14:textId="77777777" w:rsidR="001D70B3" w:rsidRPr="001D70B3" w:rsidRDefault="001D70B3" w:rsidP="001D70B3">
      <w:pPr>
        <w:pStyle w:val="a7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Каждый процесс независимо вычисляет новые позиции для своего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агентов</w:t>
      </w:r>
    </w:p>
    <w:p w14:paraId="1FC26DDF" w14:textId="77777777" w:rsidR="001D70B3" w:rsidRPr="001D70B3" w:rsidRDefault="001D70B3" w:rsidP="001D70B3">
      <w:pPr>
        <w:pStyle w:val="a7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Случайные порядки проверки направлений также хранятся в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memory</w:t>
      </w:r>
      <w:proofErr w:type="spellEnd"/>
    </w:p>
    <w:p w14:paraId="00FDD2EA" w14:textId="77777777" w:rsidR="001D70B3" w:rsidRPr="001D70B3" w:rsidRDefault="001D70B3" w:rsidP="001D70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Такой подход минимизирует накладные расходы на создание процессов и передачу данных, поскольку данные не копируются между процессами, а используются совместно через разделяемую память.</w:t>
      </w:r>
    </w:p>
    <w:p w14:paraId="249118C0" w14:textId="77777777" w:rsidR="001D70B3" w:rsidRPr="001D70B3" w:rsidRDefault="001D70B3" w:rsidP="001D70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Архитектура параллельной обработки:</w:t>
      </w:r>
    </w:p>
    <w:p w14:paraId="6D6F4B00" w14:textId="77777777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Главный процесс загружает изображение лабиринта и преобразует его в бинарную матрицу</w:t>
      </w:r>
    </w:p>
    <w:p w14:paraId="619D2EC1" w14:textId="0107DEC8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Вычисляется метрика </w:t>
      </w:r>
      <w:r w:rsidR="004B29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70B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073F3">
        <w:rPr>
          <w:rFonts w:ascii="Times New Roman" w:hAnsi="Times New Roman" w:cs="Times New Roman"/>
          <w:sz w:val="28"/>
          <w:szCs w:val="28"/>
        </w:rPr>
        <w:t>обхода в ширину</w:t>
      </w:r>
    </w:p>
    <w:p w14:paraId="66178BFC" w14:textId="77777777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Создаются буферы в разделяемой памяти (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>) для всех данных</w:t>
      </w:r>
    </w:p>
    <w:p w14:paraId="306235A3" w14:textId="77777777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Инициализируется пул из N процессов-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</w:p>
    <w:p w14:paraId="42B0880E" w14:textId="77777777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На каждом шаге симуляции агенты делятся на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и распределяются по процессам</w:t>
      </w:r>
    </w:p>
    <w:p w14:paraId="096052C3" w14:textId="77777777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lastRenderedPageBreak/>
        <w:t xml:space="preserve">Каждый процесс параллельно обрабатывает свой </w:t>
      </w:r>
      <w:proofErr w:type="spellStart"/>
      <w:r w:rsidRPr="001D70B3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1D70B3">
        <w:rPr>
          <w:rFonts w:ascii="Times New Roman" w:hAnsi="Times New Roman" w:cs="Times New Roman"/>
          <w:sz w:val="28"/>
          <w:szCs w:val="28"/>
        </w:rPr>
        <w:t xml:space="preserve"> агентов</w:t>
      </w:r>
    </w:p>
    <w:p w14:paraId="1AC1F141" w14:textId="77777777" w:rsid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Главный процесс собирает результаты и обновляет статистику</w:t>
      </w:r>
    </w:p>
    <w:p w14:paraId="5974D3DF" w14:textId="13D984A2" w:rsidR="001D70B3" w:rsidRPr="001D70B3" w:rsidRDefault="001D70B3" w:rsidP="001D70B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После завершения эксперимента пул процессов корректно закрывается</w:t>
      </w:r>
    </w:p>
    <w:p w14:paraId="0E923D62" w14:textId="1B01D4EC" w:rsidR="00707ED5" w:rsidRPr="00ED24D0" w:rsidRDefault="00707ED5" w:rsidP="00ED24D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2600702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D17B" w14:textId="4DBC1530" w:rsidR="006C7C5A" w:rsidRDefault="006C7C5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лабиринт представлен на рисунке 1.</w:t>
      </w:r>
      <w:r w:rsidR="00376E89">
        <w:rPr>
          <w:rFonts w:ascii="Times New Roman" w:hAnsi="Times New Roman" w:cs="Times New Roman"/>
          <w:sz w:val="28"/>
          <w:szCs w:val="28"/>
        </w:rPr>
        <w:t xml:space="preserve"> Он сгенерирован с помощью специализированного интернет-ресурса.</w:t>
      </w:r>
    </w:p>
    <w:p w14:paraId="60019F9A" w14:textId="77777777" w:rsidR="006C7C5A" w:rsidRDefault="006C7C5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B4B5" w14:textId="237ED5D7" w:rsidR="006C7C5A" w:rsidRDefault="0086222A" w:rsidP="006C7C5A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0719D" wp14:editId="71AAACA2">
            <wp:extent cx="5263117" cy="52631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99" cy="527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F311" w14:textId="5AA92325" w:rsidR="006C7C5A" w:rsidRDefault="006C7C5A" w:rsidP="006C7C5A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Лабиринт</w:t>
      </w:r>
    </w:p>
    <w:p w14:paraId="3F9DE3A3" w14:textId="77777777" w:rsidR="00AB2B32" w:rsidRDefault="00AB2B32" w:rsidP="00AB2B32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1030A7" w14:textId="53D341EA" w:rsidR="0086222A" w:rsidRDefault="0086222A" w:rsidP="0086222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2A">
        <w:rPr>
          <w:rFonts w:ascii="Times New Roman" w:hAnsi="Times New Roman" w:cs="Times New Roman"/>
          <w:sz w:val="28"/>
          <w:szCs w:val="28"/>
        </w:rPr>
        <w:t>Сначала программа загружает изображение лабиринта в формате PNG. Изображение конвертируется в оттенки серого, после чего происходит бинаризация: пиксели со значением яркости выше 128 считаются проходимыми участками и получают значение 1, остальные становятся стенами со значением 0. В результате получается двумерный массив, представляющий структуру лабиринта.</w:t>
      </w:r>
    </w:p>
    <w:p w14:paraId="7BD2E1B3" w14:textId="690C1F7B" w:rsidR="0086222A" w:rsidRDefault="0086222A" w:rsidP="0086222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автоматически ищет вход и выход. Вход ищется в левом столбце лабиринта </w:t>
      </w:r>
      <w:r w:rsidRPr="0086222A">
        <w:rPr>
          <w:rFonts w:ascii="Times New Roman" w:hAnsi="Times New Roman" w:cs="Times New Roman"/>
          <w:sz w:val="28"/>
          <w:szCs w:val="28"/>
        </w:rPr>
        <w:t>— это</w:t>
      </w:r>
      <w:r w:rsidRPr="0086222A">
        <w:rPr>
          <w:rFonts w:ascii="Times New Roman" w:hAnsi="Times New Roman" w:cs="Times New Roman"/>
          <w:sz w:val="28"/>
          <w:szCs w:val="28"/>
        </w:rPr>
        <w:t xml:space="preserve"> первая сверху проходимая клетка. Выход находится аналогично в правом столбце. Если на границах нет проходов, программа ищет ближайшие проходимые клетки к соответствующим краям.</w:t>
      </w:r>
    </w:p>
    <w:p w14:paraId="3AADDF5F" w14:textId="77777777" w:rsidR="004542B3" w:rsidRPr="004542B3" w:rsidRDefault="004542B3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B3">
        <w:rPr>
          <w:rFonts w:ascii="Times New Roman" w:hAnsi="Times New Roman" w:cs="Times New Roman"/>
          <w:sz w:val="28"/>
          <w:szCs w:val="28"/>
        </w:rPr>
        <w:t>Для ускорения вычислений программа использует параллелизм. Создаётся пул процессов, количество которых задаётся параметром (в экспериментах от 1 до 6). Все данные - лабиринт, метрика α, позиции агентов - размещаются в разделяемой памяти (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 xml:space="preserve">) с использованием 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RawArray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ctypes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>.</w:t>
      </w:r>
    </w:p>
    <w:p w14:paraId="3B5F1A66" w14:textId="77777777" w:rsidR="004542B3" w:rsidRPr="004542B3" w:rsidRDefault="004542B3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B3">
        <w:rPr>
          <w:rFonts w:ascii="Times New Roman" w:hAnsi="Times New Roman" w:cs="Times New Roman"/>
          <w:sz w:val="28"/>
          <w:szCs w:val="28"/>
        </w:rPr>
        <w:t>При каждой итерации агенты делятся на примерно равные группы (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 xml:space="preserve">) по количеству процессов. Каждый процесс получает свой диапазон индексов агентов и независимо обрабатывает их, вычисляя новые позиции. Все процессы работают одновременно, обращаясь к общим данным напрямую из 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 xml:space="preserve"> без копирования.</w:t>
      </w:r>
    </w:p>
    <w:p w14:paraId="35DD48E0" w14:textId="77777777" w:rsidR="004542B3" w:rsidRDefault="004542B3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2B3">
        <w:rPr>
          <w:rFonts w:ascii="Times New Roman" w:hAnsi="Times New Roman" w:cs="Times New Roman"/>
          <w:sz w:val="28"/>
          <w:szCs w:val="28"/>
        </w:rPr>
        <w:t xml:space="preserve">После того как все процессы завершают обработку своих </w:t>
      </w:r>
      <w:proofErr w:type="spellStart"/>
      <w:r w:rsidRPr="004542B3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4542B3">
        <w:rPr>
          <w:rFonts w:ascii="Times New Roman" w:hAnsi="Times New Roman" w:cs="Times New Roman"/>
          <w:sz w:val="28"/>
          <w:szCs w:val="28"/>
        </w:rPr>
        <w:t>, главная программа собирает результаты: обновляет позиции всех агентов и проверяет флаги завершения. Если хотя бы один агент достиг выхода, выполнение останавливается.</w:t>
      </w:r>
    </w:p>
    <w:p w14:paraId="3C949ADD" w14:textId="269E5FA1" w:rsidR="004542B3" w:rsidRDefault="009D78E0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вывод программы.</w:t>
      </w:r>
    </w:p>
    <w:p w14:paraId="0F4EA8AC" w14:textId="77777777" w:rsidR="009D78E0" w:rsidRDefault="009D78E0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5E742" w14:textId="1F042927" w:rsidR="009D78E0" w:rsidRDefault="009D78E0" w:rsidP="009D78E0">
      <w:pPr>
        <w:tabs>
          <w:tab w:val="left" w:pos="921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E36763" wp14:editId="18639B47">
            <wp:extent cx="4857759" cy="6645349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533" cy="6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1A805F" wp14:editId="294651FC">
            <wp:extent cx="3327990" cy="1801678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583" cy="18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54F8" w14:textId="172D1382" w:rsidR="009D78E0" w:rsidRDefault="009D78E0" w:rsidP="009D78E0">
      <w:pPr>
        <w:tabs>
          <w:tab w:val="left" w:pos="9214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программы</w:t>
      </w:r>
    </w:p>
    <w:p w14:paraId="03DE5E40" w14:textId="77777777" w:rsidR="003363FD" w:rsidRDefault="003363FD" w:rsidP="009D78E0">
      <w:pPr>
        <w:tabs>
          <w:tab w:val="left" w:pos="9214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38D25" w14:textId="3B8519AA" w:rsidR="003363FD" w:rsidRDefault="003363FD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о </w:t>
      </w:r>
      <w:r w:rsidR="00A34D51">
        <w:rPr>
          <w:rFonts w:ascii="Times New Roman" w:hAnsi="Times New Roman" w:cs="Times New Roman"/>
          <w:sz w:val="28"/>
          <w:szCs w:val="28"/>
        </w:rPr>
        <w:t>решение лабиринта агентом.</w:t>
      </w:r>
    </w:p>
    <w:p w14:paraId="4E3DA86B" w14:textId="77777777" w:rsidR="00A34D51" w:rsidRDefault="00A34D51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3DCA3" w14:textId="7A38725D" w:rsidR="00A34D51" w:rsidRDefault="00A34D51" w:rsidP="00A34D51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37F21" wp14:editId="06C04EAA">
            <wp:extent cx="5422604" cy="5422604"/>
            <wp:effectExtent l="0" t="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46" cy="54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AC47" w14:textId="41A9B02F" w:rsidR="00A34D51" w:rsidRDefault="00A34D51" w:rsidP="00A34D51">
      <w:pPr>
        <w:tabs>
          <w:tab w:val="left" w:pos="9214"/>
        </w:tabs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 лабиринта</w:t>
      </w:r>
    </w:p>
    <w:p w14:paraId="393D1CB2" w14:textId="77777777" w:rsidR="00A34D51" w:rsidRDefault="00A34D51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CEDAE" w14:textId="77777777" w:rsidR="00D352CE" w:rsidRDefault="00D352CE" w:rsidP="00D352C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11671DA8" w14:textId="77777777" w:rsidR="00D352CE" w:rsidRDefault="00D352CE" w:rsidP="00D352C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969CF" w14:textId="77777777" w:rsidR="00D352CE" w:rsidRDefault="00D352CE" w:rsidP="00D352CE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2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150582" wp14:editId="77811BF2">
            <wp:extent cx="5940425" cy="27000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F163" w14:textId="77777777" w:rsidR="00D352CE" w:rsidRDefault="00D352CE" w:rsidP="00D35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диент к выходу</w:t>
      </w:r>
    </w:p>
    <w:p w14:paraId="4707278E" w14:textId="77777777" w:rsidR="00A34D51" w:rsidRDefault="00A34D51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BB251" w14:textId="3529A59F" w:rsidR="00707ED5" w:rsidRPr="00F07602" w:rsidRDefault="00707ED5" w:rsidP="004542B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02"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12600703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62DFA" w14:textId="77777777" w:rsidR="00A01752" w:rsidRPr="00604ABD" w:rsidRDefault="00A01752" w:rsidP="00A01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3B">
        <w:rPr>
          <w:rFonts w:ascii="Times New Roman" w:hAnsi="Times New Roman" w:cs="Times New Roman"/>
          <w:sz w:val="28"/>
          <w:szCs w:val="28"/>
        </w:rPr>
        <w:t xml:space="preserve">Если мы будем брать в качестве количества потоков число, равное количеству логических процессоров, то заметим, что после 6 потоков рост производительности практически прекращается. Это связано с тем, что 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Pr="001F603B">
        <w:rPr>
          <w:rFonts w:ascii="Times New Roman" w:hAnsi="Times New Roman" w:cs="Times New Roman"/>
          <w:sz w:val="28"/>
          <w:szCs w:val="28"/>
        </w:rPr>
        <w:t>процессор имеет 6 физических ядер, а использование 12 логических потоков (за счёт технологии Hyper-</w:t>
      </w:r>
      <w:proofErr w:type="spellStart"/>
      <w:r w:rsidRPr="001F603B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1F603B">
        <w:rPr>
          <w:rFonts w:ascii="Times New Roman" w:hAnsi="Times New Roman" w:cs="Times New Roman"/>
          <w:sz w:val="28"/>
          <w:szCs w:val="28"/>
        </w:rPr>
        <w:t>) не даёт двукратного увеличения скорости, а лишь частично улучшает распределение нагрузки.</w:t>
      </w:r>
    </w:p>
    <w:p w14:paraId="046E7FC7" w14:textId="67074DDE" w:rsidR="00A01752" w:rsidRDefault="00A01752" w:rsidP="00A01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03B">
        <w:rPr>
          <w:rFonts w:ascii="Times New Roman" w:hAnsi="Times New Roman" w:cs="Times New Roman"/>
          <w:sz w:val="28"/>
          <w:szCs w:val="28"/>
        </w:rPr>
        <w:t>птимальное количество потоков для данной задачи соответствует числу физических ядер процессора. Увеличение числа потоков сверх этого значения не даёт существенного выигрыша и может даже ухудшить результат</w:t>
      </w:r>
      <w:r>
        <w:rPr>
          <w:rFonts w:ascii="Times New Roman" w:hAnsi="Times New Roman" w:cs="Times New Roman"/>
          <w:sz w:val="28"/>
          <w:szCs w:val="28"/>
        </w:rPr>
        <w:t xml:space="preserve">. График, показывающий использование 6 процессов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51E6DFAB" w:rsidR="00EB7D3C" w:rsidRPr="00EB7D3C" w:rsidRDefault="005B4883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1F8FEB" wp14:editId="011F37BA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64076AFE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6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001A392" w:rsidR="004E198A" w:rsidRDefault="00BD663B" w:rsidP="00D352C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</w:t>
      </w:r>
      <w:r w:rsidR="00880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EA9">
        <w:rPr>
          <w:rFonts w:ascii="Times New Roman" w:hAnsi="Times New Roman" w:cs="Times New Roman"/>
          <w:sz w:val="28"/>
          <w:szCs w:val="28"/>
        </w:rPr>
        <w:t xml:space="preserve"> Отсюда можно понять, что можно выбрать оптимальное количество потоков для распараллеливания данного алгоритма сортировки</w:t>
      </w:r>
      <w:r w:rsidR="00771A31" w:rsidRPr="00771A31">
        <w:rPr>
          <w:rFonts w:ascii="Times New Roman" w:hAnsi="Times New Roman" w:cs="Times New Roman"/>
          <w:sz w:val="28"/>
          <w:szCs w:val="28"/>
        </w:rPr>
        <w:t xml:space="preserve"> </w:t>
      </w:r>
      <w:r w:rsidR="00771A31">
        <w:rPr>
          <w:rFonts w:ascii="Times New Roman" w:hAnsi="Times New Roman" w:cs="Times New Roman"/>
          <w:sz w:val="28"/>
          <w:szCs w:val="28"/>
        </w:rPr>
        <w:t xml:space="preserve">(здесь это </w:t>
      </w:r>
      <w:r w:rsidR="00B94622">
        <w:rPr>
          <w:rFonts w:ascii="Times New Roman" w:hAnsi="Times New Roman" w:cs="Times New Roman"/>
          <w:sz w:val="28"/>
          <w:szCs w:val="28"/>
        </w:rPr>
        <w:t>12</w:t>
      </w:r>
      <w:r w:rsidR="00771A31">
        <w:rPr>
          <w:rFonts w:ascii="Times New Roman" w:hAnsi="Times New Roman" w:cs="Times New Roman"/>
          <w:sz w:val="28"/>
          <w:szCs w:val="28"/>
        </w:rPr>
        <w:t xml:space="preserve"> потоков)</w:t>
      </w:r>
      <w:r w:rsidR="008F2EA9">
        <w:rPr>
          <w:rFonts w:ascii="Times New Roman" w:hAnsi="Times New Roman" w:cs="Times New Roman"/>
          <w:sz w:val="28"/>
          <w:szCs w:val="28"/>
        </w:rPr>
        <w:t>.</w:t>
      </w:r>
      <w:r w:rsidR="004E198A"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D076F1" w:rsidRDefault="00AC4CEA" w:rsidP="00AC4CEA">
      <w:pPr>
        <w:pStyle w:val="af1"/>
        <w:jc w:val="right"/>
      </w:pPr>
      <w:bookmarkStart w:id="4" w:name="_Toc212600704"/>
      <w:r>
        <w:lastRenderedPageBreak/>
        <w:t>ПРИЛОЖЕНИЕ</w:t>
      </w:r>
      <w:r w:rsidRPr="00D076F1">
        <w:t xml:space="preserve"> </w:t>
      </w:r>
      <w:r>
        <w:t>А</w:t>
      </w:r>
      <w:r w:rsidRPr="00D076F1">
        <w:t xml:space="preserve"> – </w:t>
      </w:r>
      <w:r>
        <w:t>ЛИСТИНГ</w:t>
      </w:r>
      <w:r w:rsidRPr="00D076F1">
        <w:t xml:space="preserve"> </w:t>
      </w:r>
      <w:r>
        <w:t>КОДА</w:t>
      </w:r>
      <w:bookmarkEnd w:id="4"/>
    </w:p>
    <w:p w14:paraId="6D0B150C" w14:textId="77777777" w:rsidR="00AC4CEA" w:rsidRPr="00C12392" w:rsidRDefault="00AC4CEA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3AD66" w14:textId="3AF20BD4" w:rsidR="00C12392" w:rsidRPr="00C12392" w:rsidRDefault="00C12392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62981" wp14:editId="44A99008">
            <wp:extent cx="5832596" cy="75384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149"/>
                    <a:stretch/>
                  </pic:blipFill>
                  <pic:spPr bwMode="auto">
                    <a:xfrm>
                      <a:off x="0" y="0"/>
                      <a:ext cx="5867239" cy="75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B005" w14:textId="40A671AC" w:rsidR="00F56BA7" w:rsidRPr="00C12392" w:rsidRDefault="00F56BA7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6292853C" w14:textId="77777777" w:rsidR="00F56BA7" w:rsidRPr="00ED24D0" w:rsidRDefault="00F56BA7" w:rsidP="00F56BA7">
      <w:pPr>
        <w:pStyle w:val="af1"/>
        <w:jc w:val="right"/>
      </w:pPr>
      <w:bookmarkStart w:id="5" w:name="_Toc212600705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5"/>
    </w:p>
    <w:p w14:paraId="3D7D8574" w14:textId="56A7D0FB" w:rsid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9BDF8" w14:textId="2CA97C9B" w:rsidR="00C12392" w:rsidRPr="00C12392" w:rsidRDefault="00C12392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D1E11E8" wp14:editId="47D6CC0E">
            <wp:extent cx="5733961" cy="695369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568" cy="7002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4348" w14:textId="77777777" w:rsidR="00C12392" w:rsidRPr="00ED24D0" w:rsidRDefault="00F56BA7" w:rsidP="00C12392">
      <w:pPr>
        <w:pStyle w:val="af1"/>
        <w:jc w:val="right"/>
      </w:pPr>
      <w:r w:rsidRPr="00C12392">
        <w:rPr>
          <w:rFonts w:eastAsiaTheme="minorHAnsi"/>
        </w:rPr>
        <w:br w:type="page"/>
      </w:r>
      <w:r w:rsidR="00C12392">
        <w:lastRenderedPageBreak/>
        <w:t>ПРОДОЛЖЕНИЕ</w:t>
      </w:r>
      <w:r w:rsidR="00C12392" w:rsidRPr="00ED24D0">
        <w:t xml:space="preserve"> </w:t>
      </w:r>
      <w:r w:rsidR="00C12392">
        <w:t>ПРИЛОЖЕНИЯ</w:t>
      </w:r>
      <w:r w:rsidR="00C12392" w:rsidRPr="00ED24D0">
        <w:t xml:space="preserve"> </w:t>
      </w:r>
      <w:r w:rsidR="00C12392">
        <w:t>А</w:t>
      </w:r>
      <w:r w:rsidR="00C12392" w:rsidRPr="00ED24D0">
        <w:t xml:space="preserve"> – </w:t>
      </w:r>
      <w:r w:rsidR="00C12392">
        <w:t>ЛИСТИНГ</w:t>
      </w:r>
      <w:r w:rsidR="00C12392" w:rsidRPr="00ED24D0">
        <w:t xml:space="preserve"> </w:t>
      </w:r>
      <w:r w:rsidR="00C12392">
        <w:t>КОДА</w:t>
      </w:r>
    </w:p>
    <w:p w14:paraId="74C5F97E" w14:textId="77777777" w:rsid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15CE5" w14:textId="3039E0B9" w:rsidR="00C12392" w:rsidRPr="00C12392" w:rsidRDefault="00C12392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76ED42D" wp14:editId="55B5D533">
            <wp:extent cx="5940425" cy="72053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C6D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5E57F637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6F8D8C4C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C242A" w14:textId="4DAD2340" w:rsidR="00C12392" w:rsidRPr="00C12392" w:rsidRDefault="00C12392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62E38F4" wp14:editId="1968DC91">
            <wp:extent cx="5940425" cy="74066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01C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59865546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118233A0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48C2" w14:textId="4E2AAAAB" w:rsidR="00C12392" w:rsidRPr="00C12392" w:rsidRDefault="00C12392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E23F55" wp14:editId="2798F3BA">
            <wp:extent cx="5940425" cy="73818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06D4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3A11D061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5873D927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E84AF" w14:textId="3CDA4B78" w:rsidR="00C12392" w:rsidRPr="00C12392" w:rsidRDefault="00C12392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D8E0B72" wp14:editId="1DD1FB1D">
            <wp:extent cx="5940425" cy="69672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D69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7AB034E8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54EA9839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AAEF" w14:textId="670103A6" w:rsidR="00C12392" w:rsidRPr="00C12392" w:rsidRDefault="00EB01C8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F5F21D" wp14:editId="6265D37E">
            <wp:extent cx="5940425" cy="71081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FB3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2AFBFDF5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204A5C53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49818" w14:textId="2C9CC0C9" w:rsidR="00C12392" w:rsidRPr="00C12392" w:rsidRDefault="00E50C47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9CB8C9" wp14:editId="1FA296BE">
            <wp:extent cx="5940425" cy="68599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68D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2066ECEE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279C38A9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68D6" w14:textId="5583C5B4" w:rsidR="00C12392" w:rsidRPr="00C12392" w:rsidRDefault="00BA5D29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446235" wp14:editId="1BD9BA25">
            <wp:extent cx="5940425" cy="7165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B17B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7985B06B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18CDF8ED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35FE9" w14:textId="7FF6648F" w:rsidR="00C12392" w:rsidRPr="00C12392" w:rsidRDefault="003D4F29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7CD14A" wp14:editId="4A5A252E">
            <wp:extent cx="5940425" cy="7195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2FE2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5320BA75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299DEDAD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3D127" w14:textId="4F1676DC" w:rsidR="00C12392" w:rsidRPr="00C12392" w:rsidRDefault="00A505B1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DAC21F" wp14:editId="526DB91B">
            <wp:extent cx="5940425" cy="71735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8DB3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6C27DF45" w14:textId="77777777" w:rsidR="00C12392" w:rsidRPr="00ED24D0" w:rsidRDefault="00C12392" w:rsidP="00C12392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50AD52B3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A87F4" w14:textId="1A781823" w:rsidR="00C12392" w:rsidRPr="00C12392" w:rsidRDefault="00AC156E" w:rsidP="00C1239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42ACD1" wp14:editId="1770CB49">
            <wp:extent cx="5940425" cy="71202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6D5" w14:textId="77777777" w:rsidR="00C12392" w:rsidRPr="00C12392" w:rsidRDefault="00C12392" w:rsidP="00C1239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92">
        <w:rPr>
          <w:rFonts w:ascii="Times New Roman" w:hAnsi="Times New Roman" w:cs="Times New Roman"/>
          <w:sz w:val="28"/>
          <w:szCs w:val="28"/>
        </w:rPr>
        <w:br w:type="page"/>
      </w:r>
    </w:p>
    <w:p w14:paraId="1F3E8559" w14:textId="77777777" w:rsidR="009560AF" w:rsidRPr="00ED24D0" w:rsidRDefault="009560AF" w:rsidP="009560AF">
      <w:pPr>
        <w:pStyle w:val="af1"/>
        <w:jc w:val="right"/>
      </w:pPr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</w:p>
    <w:p w14:paraId="3C8E5DBB" w14:textId="77777777" w:rsidR="009560AF" w:rsidRPr="00C12392" w:rsidRDefault="009560AF" w:rsidP="009560A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EA3D4" w14:textId="5142E46F" w:rsidR="009560AF" w:rsidRPr="00C12392" w:rsidRDefault="00641683" w:rsidP="009560AF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424F58" wp14:editId="3DAF8870">
            <wp:extent cx="5940425" cy="5982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AFEB" w14:textId="7F6ABFF2" w:rsidR="00F56BA7" w:rsidRPr="00F17738" w:rsidRDefault="00F56BA7" w:rsidP="00F17738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56BA7" w:rsidRPr="00F17738" w:rsidSect="008D293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B6B7" w14:textId="77777777" w:rsidR="003F510A" w:rsidRDefault="003F510A" w:rsidP="008D293A">
      <w:pPr>
        <w:spacing w:after="0" w:line="240" w:lineRule="auto"/>
      </w:pPr>
      <w:r>
        <w:separator/>
      </w:r>
    </w:p>
  </w:endnote>
  <w:endnote w:type="continuationSeparator" w:id="0">
    <w:p w14:paraId="6F71BF2E" w14:textId="77777777" w:rsidR="003F510A" w:rsidRDefault="003F510A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FB96" w14:textId="77777777" w:rsidR="003F510A" w:rsidRDefault="003F510A" w:rsidP="008D293A">
      <w:pPr>
        <w:spacing w:after="0" w:line="240" w:lineRule="auto"/>
      </w:pPr>
      <w:r>
        <w:separator/>
      </w:r>
    </w:p>
  </w:footnote>
  <w:footnote w:type="continuationSeparator" w:id="0">
    <w:p w14:paraId="37AAB9C8" w14:textId="77777777" w:rsidR="003F510A" w:rsidRDefault="003F510A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EF8"/>
    <w:multiLevelType w:val="hybridMultilevel"/>
    <w:tmpl w:val="362EF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E19"/>
    <w:multiLevelType w:val="multilevel"/>
    <w:tmpl w:val="D33AE9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817679"/>
    <w:multiLevelType w:val="multilevel"/>
    <w:tmpl w:val="A4E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33194"/>
    <w:multiLevelType w:val="hybridMultilevel"/>
    <w:tmpl w:val="6486BFA6"/>
    <w:lvl w:ilvl="0" w:tplc="92D6B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E139B7"/>
    <w:multiLevelType w:val="hybridMultilevel"/>
    <w:tmpl w:val="E18E8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F25DF"/>
    <w:multiLevelType w:val="multilevel"/>
    <w:tmpl w:val="6906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8C07F6"/>
    <w:multiLevelType w:val="multilevel"/>
    <w:tmpl w:val="7FD0B93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224CA5"/>
    <w:multiLevelType w:val="hybridMultilevel"/>
    <w:tmpl w:val="2470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AF4537"/>
    <w:multiLevelType w:val="multilevel"/>
    <w:tmpl w:val="3FE0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561DD"/>
    <w:multiLevelType w:val="multilevel"/>
    <w:tmpl w:val="6C9A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508BA"/>
    <w:multiLevelType w:val="multilevel"/>
    <w:tmpl w:val="7FD0B93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F0CCE"/>
    <w:multiLevelType w:val="multilevel"/>
    <w:tmpl w:val="E42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A6224"/>
    <w:multiLevelType w:val="hybridMultilevel"/>
    <w:tmpl w:val="FA7E567C"/>
    <w:lvl w:ilvl="0" w:tplc="B9F4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E51728"/>
    <w:multiLevelType w:val="hybridMultilevel"/>
    <w:tmpl w:val="3B102AF6"/>
    <w:lvl w:ilvl="0" w:tplc="92D6B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D38D5"/>
    <w:multiLevelType w:val="multilevel"/>
    <w:tmpl w:val="195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34D68"/>
    <w:multiLevelType w:val="hybridMultilevel"/>
    <w:tmpl w:val="A962A398"/>
    <w:lvl w:ilvl="0" w:tplc="274279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7F74"/>
    <w:multiLevelType w:val="multilevel"/>
    <w:tmpl w:val="A75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0D39"/>
    <w:multiLevelType w:val="hybridMultilevel"/>
    <w:tmpl w:val="F8882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1"/>
  </w:num>
  <w:num w:numId="2" w16cid:durableId="1421369301">
    <w:abstractNumId w:val="10"/>
  </w:num>
  <w:num w:numId="3" w16cid:durableId="2132477863">
    <w:abstractNumId w:val="23"/>
  </w:num>
  <w:num w:numId="4" w16cid:durableId="1649748118">
    <w:abstractNumId w:val="32"/>
  </w:num>
  <w:num w:numId="5" w16cid:durableId="160780436">
    <w:abstractNumId w:val="6"/>
  </w:num>
  <w:num w:numId="6" w16cid:durableId="213735947">
    <w:abstractNumId w:val="4"/>
  </w:num>
  <w:num w:numId="7" w16cid:durableId="1606036109">
    <w:abstractNumId w:val="15"/>
  </w:num>
  <w:num w:numId="8" w16cid:durableId="2121216066">
    <w:abstractNumId w:val="12"/>
  </w:num>
  <w:num w:numId="9" w16cid:durableId="1501001937">
    <w:abstractNumId w:val="25"/>
  </w:num>
  <w:num w:numId="10" w16cid:durableId="229079089">
    <w:abstractNumId w:val="3"/>
  </w:num>
  <w:num w:numId="11" w16cid:durableId="1521310887">
    <w:abstractNumId w:val="34"/>
  </w:num>
  <w:num w:numId="12" w16cid:durableId="1514876358">
    <w:abstractNumId w:val="13"/>
  </w:num>
  <w:num w:numId="13" w16cid:durableId="2003312493">
    <w:abstractNumId w:val="13"/>
  </w:num>
  <w:num w:numId="14" w16cid:durableId="1851017411">
    <w:abstractNumId w:val="30"/>
  </w:num>
  <w:num w:numId="15" w16cid:durableId="646589144">
    <w:abstractNumId w:val="31"/>
  </w:num>
  <w:num w:numId="16" w16cid:durableId="638920532">
    <w:abstractNumId w:val="17"/>
  </w:num>
  <w:num w:numId="17" w16cid:durableId="754597979">
    <w:abstractNumId w:val="5"/>
  </w:num>
  <w:num w:numId="18" w16cid:durableId="504056778">
    <w:abstractNumId w:val="24"/>
  </w:num>
  <w:num w:numId="19" w16cid:durableId="1236283675">
    <w:abstractNumId w:val="29"/>
  </w:num>
  <w:num w:numId="20" w16cid:durableId="625552504">
    <w:abstractNumId w:val="16"/>
  </w:num>
  <w:num w:numId="21" w16cid:durableId="2090271228">
    <w:abstractNumId w:val="27"/>
  </w:num>
  <w:num w:numId="22" w16cid:durableId="1691100684">
    <w:abstractNumId w:val="18"/>
  </w:num>
  <w:num w:numId="23" w16cid:durableId="1740857249">
    <w:abstractNumId w:val="22"/>
  </w:num>
  <w:num w:numId="24" w16cid:durableId="1511603886">
    <w:abstractNumId w:val="11"/>
  </w:num>
  <w:num w:numId="25" w16cid:durableId="1233663797">
    <w:abstractNumId w:val="9"/>
  </w:num>
  <w:num w:numId="26" w16cid:durableId="663514429">
    <w:abstractNumId w:val="8"/>
  </w:num>
  <w:num w:numId="27" w16cid:durableId="543561778">
    <w:abstractNumId w:val="26"/>
  </w:num>
  <w:num w:numId="28" w16cid:durableId="1871214182">
    <w:abstractNumId w:val="33"/>
  </w:num>
  <w:num w:numId="29" w16cid:durableId="1191340712">
    <w:abstractNumId w:val="19"/>
  </w:num>
  <w:num w:numId="30" w16cid:durableId="1820881359">
    <w:abstractNumId w:val="28"/>
  </w:num>
  <w:num w:numId="31" w16cid:durableId="258760467">
    <w:abstractNumId w:val="21"/>
  </w:num>
  <w:num w:numId="32" w16cid:durableId="181942432">
    <w:abstractNumId w:val="7"/>
  </w:num>
  <w:num w:numId="33" w16cid:durableId="296111083">
    <w:abstractNumId w:val="14"/>
  </w:num>
  <w:num w:numId="34" w16cid:durableId="921572100">
    <w:abstractNumId w:val="20"/>
  </w:num>
  <w:num w:numId="35" w16cid:durableId="158426191">
    <w:abstractNumId w:val="2"/>
  </w:num>
  <w:num w:numId="36" w16cid:durableId="209284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21000"/>
    <w:rsid w:val="00024542"/>
    <w:rsid w:val="00035570"/>
    <w:rsid w:val="0004020A"/>
    <w:rsid w:val="00046613"/>
    <w:rsid w:val="00047048"/>
    <w:rsid w:val="00051ACD"/>
    <w:rsid w:val="000678F1"/>
    <w:rsid w:val="00072E4B"/>
    <w:rsid w:val="000864A6"/>
    <w:rsid w:val="00094AF6"/>
    <w:rsid w:val="000E43A8"/>
    <w:rsid w:val="000F081C"/>
    <w:rsid w:val="000F15D9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77D4F"/>
    <w:rsid w:val="00181DA5"/>
    <w:rsid w:val="00190183"/>
    <w:rsid w:val="0019021D"/>
    <w:rsid w:val="00192A81"/>
    <w:rsid w:val="001A5CBB"/>
    <w:rsid w:val="001B4BDB"/>
    <w:rsid w:val="001C5EE3"/>
    <w:rsid w:val="001D70B3"/>
    <w:rsid w:val="001F16F3"/>
    <w:rsid w:val="00201687"/>
    <w:rsid w:val="00205942"/>
    <w:rsid w:val="002224EF"/>
    <w:rsid w:val="00222CA9"/>
    <w:rsid w:val="00224EF5"/>
    <w:rsid w:val="00231090"/>
    <w:rsid w:val="00240BAB"/>
    <w:rsid w:val="002476D9"/>
    <w:rsid w:val="00261917"/>
    <w:rsid w:val="00262414"/>
    <w:rsid w:val="00285732"/>
    <w:rsid w:val="00292CA0"/>
    <w:rsid w:val="00296F0A"/>
    <w:rsid w:val="002B1EBF"/>
    <w:rsid w:val="002B2510"/>
    <w:rsid w:val="002B252F"/>
    <w:rsid w:val="002C0BB7"/>
    <w:rsid w:val="002C25CA"/>
    <w:rsid w:val="002C5085"/>
    <w:rsid w:val="002C63CA"/>
    <w:rsid w:val="00315D42"/>
    <w:rsid w:val="00316A1C"/>
    <w:rsid w:val="00322597"/>
    <w:rsid w:val="00322942"/>
    <w:rsid w:val="003363FD"/>
    <w:rsid w:val="00352BAD"/>
    <w:rsid w:val="00354A1F"/>
    <w:rsid w:val="003707FC"/>
    <w:rsid w:val="003768E0"/>
    <w:rsid w:val="00376E89"/>
    <w:rsid w:val="0038073A"/>
    <w:rsid w:val="003934FE"/>
    <w:rsid w:val="003A3C4F"/>
    <w:rsid w:val="003A489E"/>
    <w:rsid w:val="003A707F"/>
    <w:rsid w:val="003B2AED"/>
    <w:rsid w:val="003B2E92"/>
    <w:rsid w:val="003B50A0"/>
    <w:rsid w:val="003B54DE"/>
    <w:rsid w:val="003B56FB"/>
    <w:rsid w:val="003B6752"/>
    <w:rsid w:val="003C71F2"/>
    <w:rsid w:val="003C7ADB"/>
    <w:rsid w:val="003D4532"/>
    <w:rsid w:val="003D4F29"/>
    <w:rsid w:val="003E3F95"/>
    <w:rsid w:val="003E4653"/>
    <w:rsid w:val="003F510A"/>
    <w:rsid w:val="003F7932"/>
    <w:rsid w:val="004002A6"/>
    <w:rsid w:val="00404AA8"/>
    <w:rsid w:val="00413C30"/>
    <w:rsid w:val="004161BA"/>
    <w:rsid w:val="00417937"/>
    <w:rsid w:val="00417FC4"/>
    <w:rsid w:val="00437BF0"/>
    <w:rsid w:val="00442873"/>
    <w:rsid w:val="00447414"/>
    <w:rsid w:val="004542B3"/>
    <w:rsid w:val="004577CD"/>
    <w:rsid w:val="00485A63"/>
    <w:rsid w:val="00486D6F"/>
    <w:rsid w:val="00495FF9"/>
    <w:rsid w:val="004B0C69"/>
    <w:rsid w:val="004B292A"/>
    <w:rsid w:val="004B2AC3"/>
    <w:rsid w:val="004B47C1"/>
    <w:rsid w:val="004C1EC1"/>
    <w:rsid w:val="004C5340"/>
    <w:rsid w:val="004D15F4"/>
    <w:rsid w:val="004D2224"/>
    <w:rsid w:val="004E198A"/>
    <w:rsid w:val="004E2A4B"/>
    <w:rsid w:val="004E6778"/>
    <w:rsid w:val="004F5E50"/>
    <w:rsid w:val="004F7028"/>
    <w:rsid w:val="00503845"/>
    <w:rsid w:val="005116A6"/>
    <w:rsid w:val="00513577"/>
    <w:rsid w:val="00514BAB"/>
    <w:rsid w:val="005156DD"/>
    <w:rsid w:val="00527121"/>
    <w:rsid w:val="00534050"/>
    <w:rsid w:val="00561B3C"/>
    <w:rsid w:val="00566045"/>
    <w:rsid w:val="005901EC"/>
    <w:rsid w:val="005975C8"/>
    <w:rsid w:val="005B2B9F"/>
    <w:rsid w:val="005B4883"/>
    <w:rsid w:val="005C3134"/>
    <w:rsid w:val="005D4198"/>
    <w:rsid w:val="005E4713"/>
    <w:rsid w:val="00601C88"/>
    <w:rsid w:val="00603AF6"/>
    <w:rsid w:val="0062387D"/>
    <w:rsid w:val="00627EA1"/>
    <w:rsid w:val="0063092F"/>
    <w:rsid w:val="00635449"/>
    <w:rsid w:val="00641683"/>
    <w:rsid w:val="00656833"/>
    <w:rsid w:val="006654D8"/>
    <w:rsid w:val="00675C1E"/>
    <w:rsid w:val="00682004"/>
    <w:rsid w:val="00683465"/>
    <w:rsid w:val="00694FAE"/>
    <w:rsid w:val="0069533D"/>
    <w:rsid w:val="00695C20"/>
    <w:rsid w:val="00696162"/>
    <w:rsid w:val="006A1A07"/>
    <w:rsid w:val="006A34E6"/>
    <w:rsid w:val="006C276E"/>
    <w:rsid w:val="006C5BF8"/>
    <w:rsid w:val="006C7C5A"/>
    <w:rsid w:val="006D0F9C"/>
    <w:rsid w:val="006D7DDC"/>
    <w:rsid w:val="006E13E9"/>
    <w:rsid w:val="006E4D40"/>
    <w:rsid w:val="00703B61"/>
    <w:rsid w:val="00707ED5"/>
    <w:rsid w:val="007148EB"/>
    <w:rsid w:val="007170E0"/>
    <w:rsid w:val="00722328"/>
    <w:rsid w:val="0074351B"/>
    <w:rsid w:val="00750A3D"/>
    <w:rsid w:val="007517EE"/>
    <w:rsid w:val="0075629B"/>
    <w:rsid w:val="00763363"/>
    <w:rsid w:val="007643AC"/>
    <w:rsid w:val="0076469D"/>
    <w:rsid w:val="00767063"/>
    <w:rsid w:val="00771A31"/>
    <w:rsid w:val="00777742"/>
    <w:rsid w:val="00793B1A"/>
    <w:rsid w:val="007A0278"/>
    <w:rsid w:val="007A2822"/>
    <w:rsid w:val="007A290C"/>
    <w:rsid w:val="007E7846"/>
    <w:rsid w:val="00826F9A"/>
    <w:rsid w:val="00844920"/>
    <w:rsid w:val="00844D96"/>
    <w:rsid w:val="008572C5"/>
    <w:rsid w:val="00861B98"/>
    <w:rsid w:val="0086222A"/>
    <w:rsid w:val="0086668D"/>
    <w:rsid w:val="00870155"/>
    <w:rsid w:val="008728F2"/>
    <w:rsid w:val="00876D90"/>
    <w:rsid w:val="00880D9C"/>
    <w:rsid w:val="00891B43"/>
    <w:rsid w:val="008A270D"/>
    <w:rsid w:val="008A2D08"/>
    <w:rsid w:val="008A49F2"/>
    <w:rsid w:val="008A76F2"/>
    <w:rsid w:val="008B5617"/>
    <w:rsid w:val="008D293A"/>
    <w:rsid w:val="008E0A5E"/>
    <w:rsid w:val="008E536D"/>
    <w:rsid w:val="008F00CB"/>
    <w:rsid w:val="008F222D"/>
    <w:rsid w:val="008F2EA9"/>
    <w:rsid w:val="0090247F"/>
    <w:rsid w:val="0091132A"/>
    <w:rsid w:val="00911C83"/>
    <w:rsid w:val="0092003D"/>
    <w:rsid w:val="00924F43"/>
    <w:rsid w:val="00926896"/>
    <w:rsid w:val="009328D7"/>
    <w:rsid w:val="009560AF"/>
    <w:rsid w:val="00960E1A"/>
    <w:rsid w:val="00962D16"/>
    <w:rsid w:val="00966D9A"/>
    <w:rsid w:val="00970935"/>
    <w:rsid w:val="009810F7"/>
    <w:rsid w:val="00986627"/>
    <w:rsid w:val="009902E9"/>
    <w:rsid w:val="009A2695"/>
    <w:rsid w:val="009D1972"/>
    <w:rsid w:val="009D78E0"/>
    <w:rsid w:val="009E33A3"/>
    <w:rsid w:val="009E3655"/>
    <w:rsid w:val="009E3F9C"/>
    <w:rsid w:val="00A01752"/>
    <w:rsid w:val="00A03162"/>
    <w:rsid w:val="00A12600"/>
    <w:rsid w:val="00A17A91"/>
    <w:rsid w:val="00A20C00"/>
    <w:rsid w:val="00A2500B"/>
    <w:rsid w:val="00A27636"/>
    <w:rsid w:val="00A34D51"/>
    <w:rsid w:val="00A416DB"/>
    <w:rsid w:val="00A505B1"/>
    <w:rsid w:val="00A64A4F"/>
    <w:rsid w:val="00A73CCB"/>
    <w:rsid w:val="00A80D74"/>
    <w:rsid w:val="00A82D6B"/>
    <w:rsid w:val="00AA7D54"/>
    <w:rsid w:val="00AB14F7"/>
    <w:rsid w:val="00AB2B32"/>
    <w:rsid w:val="00AB40F3"/>
    <w:rsid w:val="00AC156E"/>
    <w:rsid w:val="00AC4CEA"/>
    <w:rsid w:val="00AE240F"/>
    <w:rsid w:val="00AF35A4"/>
    <w:rsid w:val="00B37608"/>
    <w:rsid w:val="00B62008"/>
    <w:rsid w:val="00B648DA"/>
    <w:rsid w:val="00B80FC5"/>
    <w:rsid w:val="00B81D23"/>
    <w:rsid w:val="00B94622"/>
    <w:rsid w:val="00BA1B75"/>
    <w:rsid w:val="00BA5D29"/>
    <w:rsid w:val="00BA7FC7"/>
    <w:rsid w:val="00BB03DE"/>
    <w:rsid w:val="00BC4546"/>
    <w:rsid w:val="00BD663B"/>
    <w:rsid w:val="00BE4E0F"/>
    <w:rsid w:val="00C06F01"/>
    <w:rsid w:val="00C07984"/>
    <w:rsid w:val="00C10EAD"/>
    <w:rsid w:val="00C12392"/>
    <w:rsid w:val="00C1738A"/>
    <w:rsid w:val="00C30F4C"/>
    <w:rsid w:val="00C61BDA"/>
    <w:rsid w:val="00C8258B"/>
    <w:rsid w:val="00C845C2"/>
    <w:rsid w:val="00C85E1C"/>
    <w:rsid w:val="00C942A6"/>
    <w:rsid w:val="00CA7448"/>
    <w:rsid w:val="00CC213D"/>
    <w:rsid w:val="00CD0AD2"/>
    <w:rsid w:val="00CD22F9"/>
    <w:rsid w:val="00CD7108"/>
    <w:rsid w:val="00CE5035"/>
    <w:rsid w:val="00CE58F7"/>
    <w:rsid w:val="00CE693E"/>
    <w:rsid w:val="00CF4619"/>
    <w:rsid w:val="00D076F1"/>
    <w:rsid w:val="00D1374A"/>
    <w:rsid w:val="00D17133"/>
    <w:rsid w:val="00D2159F"/>
    <w:rsid w:val="00D22E87"/>
    <w:rsid w:val="00D25B69"/>
    <w:rsid w:val="00D276E9"/>
    <w:rsid w:val="00D278D6"/>
    <w:rsid w:val="00D33822"/>
    <w:rsid w:val="00D352CE"/>
    <w:rsid w:val="00D65816"/>
    <w:rsid w:val="00D65F33"/>
    <w:rsid w:val="00D6797C"/>
    <w:rsid w:val="00D724A9"/>
    <w:rsid w:val="00D742B1"/>
    <w:rsid w:val="00D7447D"/>
    <w:rsid w:val="00D7599A"/>
    <w:rsid w:val="00D81ECC"/>
    <w:rsid w:val="00D82D53"/>
    <w:rsid w:val="00DB016D"/>
    <w:rsid w:val="00DD2484"/>
    <w:rsid w:val="00DD4C7F"/>
    <w:rsid w:val="00DD6670"/>
    <w:rsid w:val="00DD677B"/>
    <w:rsid w:val="00DE07E4"/>
    <w:rsid w:val="00DE1142"/>
    <w:rsid w:val="00E073F3"/>
    <w:rsid w:val="00E07DFA"/>
    <w:rsid w:val="00E27D74"/>
    <w:rsid w:val="00E440E6"/>
    <w:rsid w:val="00E446E3"/>
    <w:rsid w:val="00E50C47"/>
    <w:rsid w:val="00E53574"/>
    <w:rsid w:val="00E55EF8"/>
    <w:rsid w:val="00E618A2"/>
    <w:rsid w:val="00E67E62"/>
    <w:rsid w:val="00E7441E"/>
    <w:rsid w:val="00E74960"/>
    <w:rsid w:val="00E851D5"/>
    <w:rsid w:val="00E85C54"/>
    <w:rsid w:val="00E90007"/>
    <w:rsid w:val="00EA41C7"/>
    <w:rsid w:val="00EA523B"/>
    <w:rsid w:val="00EB01C8"/>
    <w:rsid w:val="00EB3B40"/>
    <w:rsid w:val="00EB5E8D"/>
    <w:rsid w:val="00EB6F0D"/>
    <w:rsid w:val="00EB7D3C"/>
    <w:rsid w:val="00EC2F47"/>
    <w:rsid w:val="00EC7B7C"/>
    <w:rsid w:val="00ED1AFD"/>
    <w:rsid w:val="00ED24D0"/>
    <w:rsid w:val="00EE0550"/>
    <w:rsid w:val="00EE7BB9"/>
    <w:rsid w:val="00EF0580"/>
    <w:rsid w:val="00F00579"/>
    <w:rsid w:val="00F039F8"/>
    <w:rsid w:val="00F07602"/>
    <w:rsid w:val="00F1382E"/>
    <w:rsid w:val="00F17440"/>
    <w:rsid w:val="00F17738"/>
    <w:rsid w:val="00F23063"/>
    <w:rsid w:val="00F33943"/>
    <w:rsid w:val="00F42595"/>
    <w:rsid w:val="00F4457B"/>
    <w:rsid w:val="00F50D2E"/>
    <w:rsid w:val="00F514B1"/>
    <w:rsid w:val="00F56BA7"/>
    <w:rsid w:val="00F638D0"/>
    <w:rsid w:val="00F8530C"/>
    <w:rsid w:val="00F93759"/>
    <w:rsid w:val="00FA2123"/>
    <w:rsid w:val="00FB41A5"/>
    <w:rsid w:val="00FB6A35"/>
    <w:rsid w:val="00FB6ECD"/>
    <w:rsid w:val="00FC02D0"/>
    <w:rsid w:val="00FE7B3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90183"/>
  </w:style>
  <w:style w:type="paragraph" w:customStyle="1" w:styleId="msonormal0">
    <w:name w:val="msonormal"/>
    <w:basedOn w:val="a"/>
    <w:rsid w:val="0019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5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Jmyh Pojiloy</cp:lastModifiedBy>
  <cp:revision>117</cp:revision>
  <dcterms:created xsi:type="dcterms:W3CDTF">2025-10-20T16:36:00Z</dcterms:created>
  <dcterms:modified xsi:type="dcterms:W3CDTF">2025-10-28T23:52:00Z</dcterms:modified>
</cp:coreProperties>
</file>